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未列入失信被执行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0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e713be-c07f-4a98-8a89-7ffeb247ada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950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a03362-909a-4716-94f0-442e75fab6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950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9775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86d301-36c6-493d-b4fb-dfa48e495b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977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9442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993ee2-3748-4006-8532-94b09c62fda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944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未列入重大税收违法案件当事人名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724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b80c3-25cb-4ec4-9b4c-0e58b25d8d8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724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